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E50" w:rsidRDefault="00DD7E50" w:rsidP="00DD7E50">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DD7E50" w:rsidRDefault="00DD7E50" w:rsidP="00DD7E50">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DD7E50" w:rsidRDefault="00DD7E50" w:rsidP="00DD7E50">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C73A1B" w:rsidP="00D56A69">
            <w:pPr>
              <w:jc w:val="center"/>
              <w:rPr>
                <w:b/>
              </w:rPr>
            </w:pPr>
            <w:r>
              <w:rPr>
                <w:b/>
              </w:rPr>
              <w:t>4</w:t>
            </w:r>
            <w:r w:rsidR="00D92518">
              <w:rPr>
                <w:b/>
              </w:rPr>
              <w:t xml:space="preserve"> </w:t>
            </w:r>
            <w:r w:rsidR="00F771CE">
              <w:rPr>
                <w:b/>
              </w:rPr>
              <w:t>Д</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w:t>
      </w:r>
      <w:r w:rsidR="001D4A83">
        <w:rPr>
          <w:b/>
          <w:bCs/>
          <w:sz w:val="18"/>
          <w:szCs w:val="18"/>
        </w:rPr>
        <w:t xml:space="preserve"> </w:t>
      </w:r>
      <w:r w:rsidR="00950EEE">
        <w:rPr>
          <w:b/>
          <w:bCs/>
          <w:sz w:val="18"/>
          <w:szCs w:val="18"/>
        </w:rPr>
        <w:t>0</w:t>
      </w:r>
      <w:r w:rsidR="007F40F7">
        <w:rPr>
          <w:b/>
          <w:bCs/>
          <w:sz w:val="18"/>
          <w:szCs w:val="18"/>
        </w:rPr>
        <w:t xml:space="preserve"> </w:t>
      </w: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C73A1B">
        <w:rPr>
          <w:sz w:val="18"/>
          <w:szCs w:val="18"/>
        </w:rPr>
        <w:t>____</w:t>
      </w:r>
      <w:r w:rsidR="001802DC">
        <w:rPr>
          <w:sz w:val="18"/>
          <w:szCs w:val="18"/>
        </w:rPr>
        <w:t>»</w:t>
      </w:r>
      <w:r w:rsidR="001841FB">
        <w:rPr>
          <w:sz w:val="18"/>
          <w:szCs w:val="18"/>
        </w:rPr>
        <w:t xml:space="preserve"> </w:t>
      </w:r>
      <w:r w:rsidR="00F93DF5">
        <w:rPr>
          <w:sz w:val="18"/>
          <w:szCs w:val="18"/>
          <w:u w:val="single"/>
        </w:rPr>
        <w:t xml:space="preserve"> </w:t>
      </w:r>
      <w:r w:rsidR="001D4A83">
        <w:rPr>
          <w:sz w:val="18"/>
          <w:szCs w:val="18"/>
        </w:rPr>
        <w:t xml:space="preserve"> </w:t>
      </w:r>
      <w:r w:rsidR="001802DC" w:rsidRPr="001D4A83">
        <w:rPr>
          <w:sz w:val="18"/>
          <w:szCs w:val="18"/>
        </w:rPr>
        <w:t>20</w:t>
      </w:r>
      <w:r w:rsidR="00FC1815" w:rsidRPr="001D4A83">
        <w:rPr>
          <w:sz w:val="18"/>
          <w:szCs w:val="18"/>
        </w:rPr>
        <w:t>2</w:t>
      </w:r>
      <w:r w:rsidR="00F93DF5">
        <w:rPr>
          <w:sz w:val="18"/>
          <w:szCs w:val="18"/>
        </w:rPr>
        <w:t>1</w:t>
      </w:r>
      <w:r w:rsidR="001D4A83">
        <w:rPr>
          <w:sz w:val="18"/>
          <w:szCs w:val="18"/>
        </w:rPr>
        <w:t xml:space="preserve"> </w:t>
      </w:r>
      <w:r w:rsidR="008005D3" w:rsidRPr="001D4A83">
        <w:rPr>
          <w:sz w:val="18"/>
          <w:szCs w:val="18"/>
        </w:rPr>
        <w:t>г.</w:t>
      </w:r>
    </w:p>
    <w:p w:rsidR="00BE661F" w:rsidRDefault="00BE661F" w:rsidP="00BE661F">
      <w:pPr>
        <w:jc w:val="both"/>
        <w:rPr>
          <w:sz w:val="18"/>
          <w:szCs w:val="18"/>
        </w:rPr>
      </w:pPr>
    </w:p>
    <w:p w:rsidR="007F544F" w:rsidRDefault="007F544F" w:rsidP="007F544F">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226889">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D44A72" w:rsidRDefault="00BE661F" w:rsidP="00BE661F">
      <w:pPr>
        <w:ind w:firstLine="720"/>
        <w:contextualSpacing/>
        <w:jc w:val="both"/>
        <w:rPr>
          <w:u w:val="single"/>
        </w:rPr>
      </w:pPr>
      <w:r w:rsidRPr="002A1C90">
        <w:rPr>
          <w:b/>
          <w:sz w:val="18"/>
          <w:szCs w:val="18"/>
        </w:rPr>
        <w:t>гр.</w:t>
      </w:r>
      <w:r w:rsidR="001D4A83">
        <w:rPr>
          <w:b/>
          <w:sz w:val="18"/>
          <w:szCs w:val="18"/>
        </w:rPr>
        <w:t xml:space="preserve"> </w:t>
      </w:r>
      <w:r w:rsidR="00D44A72" w:rsidRPr="00D44A72">
        <w:rPr>
          <w:sz w:val="18"/>
          <w:szCs w:val="18"/>
        </w:rPr>
        <w:t>___</w:t>
      </w:r>
      <w:r w:rsidR="00902FA4">
        <w:rPr>
          <w:sz w:val="18"/>
          <w:szCs w:val="18"/>
        </w:rPr>
        <w:t>____________________________</w:t>
      </w:r>
      <w:r w:rsidR="00F93DF5">
        <w:rPr>
          <w:b/>
          <w:sz w:val="18"/>
          <w:szCs w:val="18"/>
          <w:u w:val="single"/>
        </w:rPr>
        <w:t xml:space="preserve"> </w:t>
      </w:r>
      <w:r w:rsidR="00D44A72" w:rsidRPr="00D44A72">
        <w:rPr>
          <w:sz w:val="18"/>
          <w:szCs w:val="18"/>
        </w:rPr>
        <w:t>________________________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07360C">
      <w:pPr>
        <w:ind w:firstLine="720"/>
        <w:contextualSpacing/>
        <w:rPr>
          <w:sz w:val="16"/>
          <w:szCs w:val="16"/>
        </w:rPr>
      </w:pPr>
      <w:r w:rsidRPr="002A1C90">
        <w:rPr>
          <w:b/>
          <w:sz w:val="18"/>
          <w:szCs w:val="18"/>
        </w:rPr>
        <w:t>гр.</w:t>
      </w:r>
      <w:r w:rsidRPr="00A27D34">
        <w:rPr>
          <w:b/>
        </w:rPr>
        <w:t xml:space="preserve"> </w:t>
      </w:r>
      <w:r w:rsidR="0036129D" w:rsidRPr="0036129D">
        <w:rPr>
          <w:b/>
          <w:sz w:val="18"/>
          <w:szCs w:val="18"/>
        </w:rPr>
        <w:t>____________</w:t>
      </w:r>
      <w:r w:rsidR="0007360C">
        <w:rPr>
          <w:b/>
          <w:sz w:val="18"/>
          <w:szCs w:val="18"/>
        </w:rPr>
        <w:t>_______</w:t>
      </w:r>
      <w:r w:rsidR="0036129D" w:rsidRPr="0036129D">
        <w:rPr>
          <w:b/>
          <w:sz w:val="18"/>
          <w:szCs w:val="18"/>
        </w:rPr>
        <w:t>____</w:t>
      </w:r>
      <w:r w:rsidR="0007360C">
        <w:rPr>
          <w:b/>
          <w:sz w:val="18"/>
          <w:szCs w:val="18"/>
        </w:rPr>
        <w:t>____</w:t>
      </w:r>
      <w:r w:rsidR="0036129D" w:rsidRPr="0036129D">
        <w:rPr>
          <w:b/>
          <w:sz w:val="18"/>
          <w:szCs w:val="18"/>
        </w:rPr>
        <w:t>__</w:t>
      </w:r>
      <w:r w:rsidR="00D44A72">
        <w:rPr>
          <w:b/>
          <w:sz w:val="18"/>
          <w:szCs w:val="18"/>
        </w:rPr>
        <w:t>__</w:t>
      </w:r>
      <w:r w:rsidR="00F93DF5">
        <w:rPr>
          <w:b/>
          <w:sz w:val="18"/>
          <w:szCs w:val="18"/>
          <w:u w:val="single"/>
        </w:rPr>
        <w:t xml:space="preserve"> </w:t>
      </w:r>
      <w:r w:rsidR="0036129D" w:rsidRPr="0036129D">
        <w:rPr>
          <w:b/>
          <w:sz w:val="18"/>
          <w:szCs w:val="18"/>
        </w:rPr>
        <w:t>_____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9D5A32">
        <w:rPr>
          <w:sz w:val="18"/>
          <w:szCs w:val="18"/>
        </w:rPr>
        <w:t xml:space="preserve">дополнительным </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F95A75" w:rsidRDefault="00FA3D70" w:rsidP="00BE661F">
      <w:pPr>
        <w:jc w:val="both"/>
        <w:rPr>
          <w:color w:val="000000" w:themeColor="text1"/>
          <w:sz w:val="18"/>
          <w:szCs w:val="18"/>
        </w:rPr>
      </w:pPr>
      <w:r>
        <w:rPr>
          <w:b/>
        </w:rPr>
        <w:t>Подготовка к сдаче единого государственного экзамена</w:t>
      </w:r>
      <w:r w:rsidR="008432A7" w:rsidRPr="00FA3D70">
        <w:rPr>
          <w:b/>
        </w:rPr>
        <w:t xml:space="preserve"> </w:t>
      </w:r>
      <w:r w:rsidR="008432A7" w:rsidRPr="00FA3D70">
        <w:t xml:space="preserve">(далее – программа) </w:t>
      </w:r>
      <w:r w:rsidR="008432A7" w:rsidRPr="009D5A32">
        <w:t xml:space="preserve">по </w:t>
      </w:r>
      <w:proofErr w:type="gramStart"/>
      <w:r w:rsidR="008432A7" w:rsidRPr="009D5A32">
        <w:t>предмет</w:t>
      </w:r>
      <w:r w:rsidR="009D5A32">
        <w:t>ам:_</w:t>
      </w:r>
      <w:proofErr w:type="gramEnd"/>
      <w:r w:rsidR="009D5A32">
        <w:t>____________</w:t>
      </w:r>
      <w:r w:rsidR="00902FA4">
        <w:rPr>
          <w:b/>
        </w:rPr>
        <w:t xml:space="preserve"> </w:t>
      </w:r>
      <w:r w:rsidR="00BE661F" w:rsidRPr="00902FA4">
        <w:rPr>
          <w:sz w:val="18"/>
          <w:szCs w:val="18"/>
        </w:rPr>
        <w:t>в</w:t>
      </w:r>
      <w:r w:rsidR="00BE661F" w:rsidRPr="002A1C90">
        <w:rPr>
          <w:sz w:val="18"/>
          <w:szCs w:val="18"/>
        </w:rPr>
        <w:t xml:space="preserve">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9D5A32" w:rsidP="004D241E">
      <w:pPr>
        <w:tabs>
          <w:tab w:val="left" w:pos="567"/>
        </w:tabs>
        <w:ind w:right="-143"/>
        <w:jc w:val="both"/>
        <w:rPr>
          <w:u w:val="single"/>
        </w:rPr>
      </w:pPr>
      <w:r>
        <w:t>1.2</w:t>
      </w:r>
      <w:r w:rsidR="004D241E">
        <w:t>.</w:t>
      </w:r>
      <w:r w:rsidR="004D241E">
        <w:tab/>
      </w:r>
      <w:r w:rsidR="00145CFF">
        <w:t>Объем по каждой программе составляет</w:t>
      </w:r>
      <w:r w:rsidR="00BD07E6" w:rsidRPr="006B16E4">
        <w:t>:</w:t>
      </w:r>
      <w:r w:rsidR="00692B47">
        <w:t xml:space="preserve"> </w:t>
      </w:r>
      <w:r w:rsidR="0007360C">
        <w:t>64</w:t>
      </w:r>
      <w:r w:rsidR="001D4A83">
        <w:t xml:space="preserve"> </w:t>
      </w:r>
      <w:r w:rsidR="00D90844">
        <w:t>ч.</w:t>
      </w:r>
      <w:r w:rsidR="00BD07E6" w:rsidRPr="006B16E4">
        <w:t xml:space="preserve"> </w:t>
      </w:r>
    </w:p>
    <w:p w:rsidR="00BD07E6" w:rsidRPr="00D90844" w:rsidRDefault="009D5A32" w:rsidP="004D241E">
      <w:pPr>
        <w:tabs>
          <w:tab w:val="left" w:pos="567"/>
        </w:tabs>
        <w:ind w:right="-143"/>
        <w:jc w:val="both"/>
        <w:rPr>
          <w:b/>
        </w:rPr>
      </w:pPr>
      <w:r>
        <w:t>1.3</w:t>
      </w:r>
      <w:r w:rsidR="004D241E">
        <w:t>.</w:t>
      </w:r>
      <w:r w:rsidR="004D241E">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9D5A32"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w:t>
      </w:r>
      <w:r w:rsidR="0007360C">
        <w:t>с применением системы дистанционного образования Университета и иных видов дистанционных образовательных технологий</w:t>
      </w:r>
      <w:r w:rsidR="0007360C"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9D5A32"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rsidR="00D90844">
        <w:t>и программами подготовки</w:t>
      </w:r>
      <w:r w:rsidR="00E756D7">
        <w:t>.</w:t>
      </w:r>
    </w:p>
    <w:p w:rsidR="001D4A83" w:rsidRDefault="009D5A32" w:rsidP="004D241E">
      <w:pPr>
        <w:shd w:val="clear" w:color="auto" w:fill="FFFFFF"/>
        <w:tabs>
          <w:tab w:val="left" w:pos="567"/>
        </w:tabs>
      </w:pPr>
      <w:r>
        <w:t>1.6</w:t>
      </w:r>
      <w:r w:rsidR="00D90844">
        <w:t>.</w:t>
      </w:r>
      <w:r w:rsidR="00D90844">
        <w:tab/>
        <w:t xml:space="preserve">Период обучения: начало </w:t>
      </w:r>
      <w:proofErr w:type="gramStart"/>
      <w:r w:rsidR="00716006" w:rsidRPr="00716006">
        <w:t>«</w:t>
      </w:r>
      <w:r w:rsidR="00F93DF5">
        <w:t xml:space="preserve"> </w:t>
      </w:r>
      <w:r w:rsidR="00716006" w:rsidRPr="00716006">
        <w:t>»</w:t>
      </w:r>
      <w:proofErr w:type="gramEnd"/>
      <w:r w:rsidR="00716006" w:rsidRPr="00716006">
        <w:t xml:space="preserve"> </w:t>
      </w:r>
      <w:r w:rsidR="00C73A1B">
        <w:t>ноября</w:t>
      </w:r>
      <w:r w:rsidR="001D4A83">
        <w:t xml:space="preserve"> </w:t>
      </w:r>
      <w:r w:rsidR="00716006" w:rsidRPr="00716006">
        <w:t>202</w:t>
      </w:r>
      <w:r w:rsidR="00F93DF5">
        <w:t>1</w:t>
      </w:r>
      <w:r w:rsidR="00C73A1B">
        <w:t xml:space="preserve"> </w:t>
      </w:r>
      <w:r w:rsidR="00716006" w:rsidRPr="00716006">
        <w:t>г</w:t>
      </w:r>
      <w:r w:rsidR="00D90844">
        <w:t xml:space="preserve">., окончание </w:t>
      </w:r>
      <w:r w:rsidR="00716006" w:rsidRPr="00716006">
        <w:t>«</w:t>
      </w:r>
      <w:r w:rsidR="00F93DF5">
        <w:t>1</w:t>
      </w:r>
      <w:r w:rsidR="00716006" w:rsidRPr="00716006">
        <w:t xml:space="preserve">» </w:t>
      </w:r>
      <w:r w:rsidR="00C13B5F">
        <w:t xml:space="preserve">марта </w:t>
      </w:r>
      <w:r w:rsidR="00716006" w:rsidRPr="00716006">
        <w:t>202</w:t>
      </w:r>
      <w:r w:rsidR="00F93DF5">
        <w:t>2</w:t>
      </w:r>
      <w:r w:rsidR="001D4A83">
        <w:t xml:space="preserve"> </w:t>
      </w:r>
      <w:r w:rsidR="00716006" w:rsidRPr="00716006">
        <w:t>г</w:t>
      </w:r>
      <w:r w:rsidR="00C73A1B">
        <w:t>.</w:t>
      </w:r>
      <w:r w:rsidR="00716006" w:rsidRPr="00716006">
        <w:t xml:space="preserve"> </w:t>
      </w:r>
    </w:p>
    <w:p w:rsidR="00BD07E6" w:rsidRPr="006B16E4" w:rsidRDefault="009D5A32" w:rsidP="004D241E">
      <w:pPr>
        <w:shd w:val="clear" w:color="auto" w:fill="FFFFFF"/>
        <w:tabs>
          <w:tab w:val="left" w:pos="567"/>
        </w:tabs>
      </w:pPr>
      <w:r>
        <w:t>1.7</w:t>
      </w:r>
      <w:bookmarkStart w:id="2" w:name="_GoBack"/>
      <w:bookmarkEnd w:id="2"/>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902FA4" w:rsidRPr="00F93DF5" w:rsidRDefault="00902FA4" w:rsidP="00FE395E">
      <w:pPr>
        <w:shd w:val="clear" w:color="auto" w:fill="FFFFFF"/>
        <w:jc w:val="center"/>
        <w:rPr>
          <w:b/>
          <w:iCs/>
          <w:color w:val="000000"/>
        </w:rPr>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 xml:space="preserve">Информировать Заказчика о нарушениях Слушателем Устава Университета, Правил внутреннего </w:t>
      </w:r>
      <w:r w:rsidR="00FE395E" w:rsidRPr="006B16E4">
        <w:lastRenderedPageBreak/>
        <w:t>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902FA4" w:rsidRDefault="00902FA4" w:rsidP="00071888">
      <w:pPr>
        <w:outlineLvl w:val="0"/>
        <w:rPr>
          <w:b/>
          <w:bCs/>
          <w:sz w:val="18"/>
          <w:szCs w:val="18"/>
        </w:rPr>
      </w:pPr>
    </w:p>
    <w:p w:rsidR="00A022B1" w:rsidRDefault="00A022B1" w:rsidP="00A2313D">
      <w:pPr>
        <w:jc w:val="center"/>
        <w:outlineLvl w:val="0"/>
        <w:rPr>
          <w:b/>
          <w:bCs/>
          <w:sz w:val="18"/>
          <w:szCs w:val="18"/>
        </w:rPr>
      </w:pPr>
    </w:p>
    <w:p w:rsidR="00A022B1" w:rsidRDefault="00A022B1"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01693B"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3D43E6">
        <w:t xml:space="preserve">образовательных услуг за весь период обучения </w:t>
      </w:r>
      <w:r w:rsidR="00A2313D" w:rsidRPr="000F54C3">
        <w:t>составляет</w:t>
      </w:r>
      <w:r>
        <w:rPr>
          <w:b/>
          <w:sz w:val="22"/>
          <w:szCs w:val="22"/>
        </w:rPr>
        <w:t xml:space="preserve"> </w:t>
      </w:r>
      <w:r w:rsidR="00902FA4" w:rsidRPr="0001693B">
        <w:rPr>
          <w:b/>
        </w:rPr>
        <w:t xml:space="preserve">55 000 (пятьдесят пять </w:t>
      </w:r>
      <w:r w:rsidR="00902FA4" w:rsidRPr="0001693B">
        <w:rPr>
          <w:b/>
        </w:rPr>
        <w:lastRenderedPageBreak/>
        <w:t>тысяч) рублей</w:t>
      </w:r>
      <w:r w:rsidR="000F54C3" w:rsidRPr="0001693B">
        <w:rPr>
          <w:b/>
        </w:rPr>
        <w:t>,</w:t>
      </w:r>
      <w:r w:rsidR="000A66FA" w:rsidRPr="0001693B">
        <w:rPr>
          <w:b/>
        </w:rPr>
        <w:t xml:space="preserve"> </w:t>
      </w:r>
      <w:r w:rsidR="00A2313D" w:rsidRPr="0001693B">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lastRenderedPageBreak/>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902FA4" w:rsidRDefault="00902FA4" w:rsidP="004242C4">
      <w:pPr>
        <w:jc w:val="center"/>
        <w:outlineLvl w:val="0"/>
        <w:rPr>
          <w:b/>
          <w:bCs/>
          <w:sz w:val="18"/>
          <w:szCs w:val="18"/>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w:t>
      </w:r>
      <w:r w:rsidR="00CD20AF">
        <w:lastRenderedPageBreak/>
        <w:t>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F20D44" w:rsidRDefault="002A3189" w:rsidP="00071888">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151" w:type="pct"/>
        <w:tblLayout w:type="fixed"/>
        <w:tblLook w:val="01E0" w:firstRow="1" w:lastRow="1" w:firstColumn="1" w:lastColumn="1" w:noHBand="0" w:noVBand="0"/>
      </w:tblPr>
      <w:tblGrid>
        <w:gridCol w:w="2977"/>
        <w:gridCol w:w="3261"/>
        <w:gridCol w:w="3398"/>
      </w:tblGrid>
      <w:tr w:rsidR="00D44A72" w:rsidRPr="00B032BF" w:rsidTr="00A022B1">
        <w:trPr>
          <w:trHeight w:val="4124"/>
        </w:trPr>
        <w:tc>
          <w:tcPr>
            <w:tcW w:w="1545" w:type="pct"/>
          </w:tcPr>
          <w:p w:rsidR="00071888" w:rsidRDefault="00071888" w:rsidP="00071888">
            <w:pPr>
              <w:jc w:val="center"/>
              <w:rPr>
                <w:b/>
              </w:rPr>
            </w:pPr>
            <w:r>
              <w:rPr>
                <w:b/>
              </w:rPr>
              <w:t>УНИВЕРСИТЕТ</w:t>
            </w:r>
          </w:p>
          <w:p w:rsidR="00071888" w:rsidRDefault="00071888" w:rsidP="00071888">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071888" w:rsidRDefault="00071888" w:rsidP="00071888">
            <w:r>
              <w:t>125993, г. Москва, ул. Садовая-Кудринская, 9   ИНН 7703013574</w:t>
            </w:r>
          </w:p>
          <w:p w:rsidR="00071888" w:rsidRDefault="00071888" w:rsidP="00071888">
            <w:r>
              <w:t>КПП 770301001</w:t>
            </w:r>
          </w:p>
          <w:p w:rsidR="00071888" w:rsidRDefault="00071888" w:rsidP="00071888">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071888" w:rsidRDefault="00071888" w:rsidP="00071888">
            <w:pPr>
              <w:rPr>
                <w:color w:val="000000" w:themeColor="text1"/>
              </w:rPr>
            </w:pPr>
            <w:r>
              <w:rPr>
                <w:color w:val="000000" w:themeColor="text1"/>
              </w:rPr>
              <w:t>л/с 20736Х43260)</w:t>
            </w:r>
          </w:p>
          <w:p w:rsidR="00071888" w:rsidRDefault="00071888" w:rsidP="00071888">
            <w:pPr>
              <w:rPr>
                <w:color w:val="000000" w:themeColor="text1"/>
              </w:rPr>
            </w:pPr>
            <w:r>
              <w:rPr>
                <w:color w:val="000000" w:themeColor="text1"/>
              </w:rPr>
              <w:t xml:space="preserve">Казначейский счет (р/с) </w:t>
            </w:r>
            <w:r w:rsidR="00A022B1">
              <w:rPr>
                <w:color w:val="000000" w:themeColor="text1"/>
              </w:rPr>
              <w:t>0</w:t>
            </w:r>
            <w:r>
              <w:rPr>
                <w:color w:val="000000" w:themeColor="text1"/>
              </w:rPr>
              <w:t>3214643000000017300</w:t>
            </w:r>
          </w:p>
          <w:p w:rsidR="00071888" w:rsidRDefault="00071888" w:rsidP="00071888">
            <w:pPr>
              <w:rPr>
                <w:color w:val="000000" w:themeColor="text1"/>
              </w:rPr>
            </w:pPr>
            <w:r>
              <w:rPr>
                <w:color w:val="000000" w:themeColor="text1"/>
              </w:rPr>
              <w:t>Единый казначейский счет (к/с) 40102810545370000003</w:t>
            </w:r>
          </w:p>
          <w:p w:rsidR="00071888" w:rsidRDefault="00071888" w:rsidP="00071888">
            <w:pPr>
              <w:rPr>
                <w:color w:val="000000" w:themeColor="text1"/>
              </w:rPr>
            </w:pPr>
            <w:r>
              <w:rPr>
                <w:color w:val="000000" w:themeColor="text1"/>
              </w:rPr>
              <w:t xml:space="preserve">в ГУ Банка России по ЦФО//УФК по г. Москве г. Москва, </w:t>
            </w:r>
          </w:p>
          <w:p w:rsidR="00071888" w:rsidRDefault="00071888" w:rsidP="00071888">
            <w:pPr>
              <w:rPr>
                <w:color w:val="000000" w:themeColor="text1"/>
              </w:rPr>
            </w:pPr>
            <w:r>
              <w:rPr>
                <w:color w:val="000000" w:themeColor="text1"/>
              </w:rPr>
              <w:t>БИК 004525988</w:t>
            </w:r>
          </w:p>
          <w:p w:rsidR="00071888" w:rsidRDefault="00071888" w:rsidP="00071888">
            <w:pPr>
              <w:rPr>
                <w:color w:val="000000" w:themeColor="text1"/>
              </w:rPr>
            </w:pPr>
            <w:r>
              <w:rPr>
                <w:color w:val="000000" w:themeColor="text1"/>
              </w:rPr>
              <w:t>ОКТМО 45380000 ОКВЭД 85.22</w:t>
            </w:r>
          </w:p>
          <w:p w:rsidR="00071888" w:rsidRDefault="00071888" w:rsidP="00071888">
            <w:pPr>
              <w:spacing w:line="240" w:lineRule="exact"/>
            </w:pPr>
          </w:p>
          <w:p w:rsidR="00071888" w:rsidRDefault="00071888" w:rsidP="00071888">
            <w:pPr>
              <w:spacing w:line="240" w:lineRule="exact"/>
            </w:pPr>
            <w:r>
              <w:t xml:space="preserve">Директор </w:t>
            </w:r>
          </w:p>
          <w:p w:rsidR="00071888" w:rsidRDefault="00071888" w:rsidP="00071888">
            <w:pPr>
              <w:spacing w:line="240" w:lineRule="exact"/>
            </w:pPr>
            <w:r>
              <w:t xml:space="preserve">Центра </w:t>
            </w:r>
            <w:proofErr w:type="spellStart"/>
            <w:r>
              <w:t>довузовской</w:t>
            </w:r>
            <w:proofErr w:type="spellEnd"/>
            <w:r>
              <w:t xml:space="preserve"> подготовки</w:t>
            </w:r>
          </w:p>
          <w:p w:rsidR="00071888" w:rsidRDefault="00071888" w:rsidP="00071888">
            <w:pPr>
              <w:spacing w:line="240" w:lineRule="exact"/>
            </w:pPr>
            <w:r>
              <w:t>__________ А.А.</w:t>
            </w:r>
            <w:r w:rsidR="00A022B1">
              <w:t xml:space="preserve"> </w:t>
            </w:r>
            <w:r>
              <w:t>Приходько</w:t>
            </w:r>
          </w:p>
          <w:p w:rsidR="00071888" w:rsidRPr="00B45511" w:rsidRDefault="00071888" w:rsidP="00071888">
            <w:pPr>
              <w:rPr>
                <w:sz w:val="16"/>
                <w:szCs w:val="16"/>
              </w:rPr>
            </w:pPr>
            <w:proofErr w:type="spellStart"/>
            <w:r w:rsidRPr="00B45511">
              <w:rPr>
                <w:sz w:val="16"/>
                <w:szCs w:val="16"/>
              </w:rPr>
              <w:t>м.п</w:t>
            </w:r>
            <w:proofErr w:type="spellEnd"/>
            <w:r w:rsidRPr="00B45511">
              <w:rPr>
                <w:sz w:val="16"/>
                <w:szCs w:val="16"/>
              </w:rPr>
              <w:t>.</w:t>
            </w:r>
          </w:p>
          <w:p w:rsidR="00D44A72" w:rsidRPr="00B032BF" w:rsidRDefault="00D44A72" w:rsidP="00D44A72"/>
        </w:tc>
        <w:tc>
          <w:tcPr>
            <w:tcW w:w="1692" w:type="pct"/>
          </w:tcPr>
          <w:p w:rsidR="00D44A72" w:rsidRPr="00B032BF" w:rsidRDefault="00D44A72" w:rsidP="00D44A72">
            <w:pPr>
              <w:jc w:val="center"/>
              <w:rPr>
                <w:b/>
                <w:spacing w:val="-2"/>
              </w:rPr>
            </w:pPr>
            <w:r>
              <w:rPr>
                <w:b/>
                <w:spacing w:val="-2"/>
              </w:rPr>
              <w:t>СЛУШАТЕЛЬ</w:t>
            </w:r>
          </w:p>
          <w:p w:rsidR="00D44A72" w:rsidRPr="00716D55" w:rsidRDefault="00D44A72" w:rsidP="00D44A72">
            <w:r>
              <w:rPr>
                <w:spacing w:val="-2"/>
              </w:rPr>
              <w:t>Ф.И.О.</w:t>
            </w:r>
            <w:r>
              <w:t xml:space="preserve"> ____________________________________________________________</w:t>
            </w:r>
          </w:p>
          <w:p w:rsidR="00D44A72" w:rsidRPr="00B032BF" w:rsidRDefault="00D44A72" w:rsidP="00D44A72">
            <w:pPr>
              <w:rPr>
                <w:spacing w:val="-2"/>
              </w:rPr>
            </w:pPr>
          </w:p>
          <w:p w:rsidR="00D44A72" w:rsidRPr="00716D55" w:rsidRDefault="00D44A72" w:rsidP="00D44A72">
            <w:pPr>
              <w:rPr>
                <w:spacing w:val="-2"/>
              </w:rPr>
            </w:pPr>
            <w:r>
              <w:rPr>
                <w:spacing w:val="-2"/>
              </w:rPr>
              <w:t>Паспорт: _____________________</w:t>
            </w:r>
          </w:p>
          <w:p w:rsidR="00D44A72" w:rsidRPr="00B032BF" w:rsidRDefault="00D44A72" w:rsidP="00D44A72">
            <w:pPr>
              <w:rPr>
                <w:spacing w:val="-2"/>
              </w:rPr>
            </w:pPr>
          </w:p>
          <w:p w:rsidR="00D44A72" w:rsidRPr="00B032BF" w:rsidRDefault="00D44A72" w:rsidP="00D44A72">
            <w:pPr>
              <w:rPr>
                <w:spacing w:val="-2"/>
              </w:rPr>
            </w:pPr>
            <w:r>
              <w:rPr>
                <w:spacing w:val="-2"/>
              </w:rPr>
              <w:t xml:space="preserve">Выдан: _____________________________________________________________________________________________ </w:t>
            </w:r>
          </w:p>
          <w:p w:rsidR="00D44A72" w:rsidRDefault="00D44A72" w:rsidP="00D44A72">
            <w:pPr>
              <w:rPr>
                <w:spacing w:val="-2"/>
              </w:rPr>
            </w:pPr>
            <w:r>
              <w:rPr>
                <w:spacing w:val="-2"/>
              </w:rPr>
              <w:t xml:space="preserve">Адрес регистрации: </w:t>
            </w:r>
          </w:p>
          <w:p w:rsidR="00D44A72" w:rsidRPr="00716D55" w:rsidRDefault="00D44A72" w:rsidP="00D44A72">
            <w:pPr>
              <w:rPr>
                <w:spacing w:val="-2"/>
              </w:rPr>
            </w:pPr>
            <w:r>
              <w:rPr>
                <w:spacing w:val="-2"/>
              </w:rPr>
              <w:t>______________________________________________________________</w:t>
            </w:r>
          </w:p>
          <w:p w:rsidR="00D44A72" w:rsidRPr="00DA5076" w:rsidRDefault="00D44A72" w:rsidP="00D44A72">
            <w:pPr>
              <w:rPr>
                <w:spacing w:val="-2"/>
              </w:rPr>
            </w:pPr>
            <w:r>
              <w:rPr>
                <w:spacing w:val="-2"/>
              </w:rPr>
              <w:t>тел: ______________________</w:t>
            </w:r>
          </w:p>
          <w:p w:rsidR="00D44A72" w:rsidRPr="00B032BF" w:rsidRDefault="00D44A72" w:rsidP="00D44A72">
            <w:pPr>
              <w:rPr>
                <w:spacing w:val="-2"/>
              </w:rPr>
            </w:pPr>
          </w:p>
          <w:p w:rsidR="00D44A72" w:rsidRDefault="00D44A72" w:rsidP="00D44A72">
            <w:pPr>
              <w:rPr>
                <w:spacing w:val="-2"/>
              </w:rPr>
            </w:pPr>
            <w:r>
              <w:rPr>
                <w:spacing w:val="-2"/>
              </w:rPr>
              <w:t>адрес эл. почты: ________________</w:t>
            </w:r>
          </w:p>
          <w:p w:rsidR="00D44A72" w:rsidRDefault="00D44A72" w:rsidP="00D44A72">
            <w:pPr>
              <w:rPr>
                <w:spacing w:val="-2"/>
              </w:rPr>
            </w:pPr>
          </w:p>
          <w:p w:rsidR="00D44A72" w:rsidRDefault="00D44A72" w:rsidP="00D44A72">
            <w:pPr>
              <w:rPr>
                <w:spacing w:val="-2"/>
              </w:rPr>
            </w:pPr>
          </w:p>
          <w:p w:rsidR="00D44A72" w:rsidRPr="00B032BF" w:rsidRDefault="00D44A72" w:rsidP="00D44A72">
            <w:pPr>
              <w:rPr>
                <w:spacing w:val="-2"/>
              </w:rPr>
            </w:pPr>
            <w:r w:rsidRPr="00B032BF">
              <w:rPr>
                <w:spacing w:val="-2"/>
              </w:rPr>
              <w:t>_______________________________</w:t>
            </w:r>
          </w:p>
          <w:p w:rsidR="00D44A72" w:rsidRPr="004D241E" w:rsidRDefault="00D44A72" w:rsidP="00B45511">
            <w:pPr>
              <w:rPr>
                <w:i/>
                <w:spacing w:val="-2"/>
                <w:sz w:val="16"/>
                <w:szCs w:val="16"/>
              </w:rPr>
            </w:pPr>
            <w:r>
              <w:rPr>
                <w:i/>
                <w:spacing w:val="-2"/>
                <w:sz w:val="16"/>
                <w:szCs w:val="16"/>
              </w:rPr>
              <w:t xml:space="preserve">     </w:t>
            </w:r>
            <w:r w:rsidRPr="004D241E">
              <w:rPr>
                <w:i/>
                <w:spacing w:val="-2"/>
                <w:sz w:val="16"/>
                <w:szCs w:val="16"/>
              </w:rPr>
              <w:t>подпись                            Ф</w:t>
            </w:r>
            <w:r w:rsidR="00B45511">
              <w:rPr>
                <w:i/>
                <w:spacing w:val="-2"/>
                <w:sz w:val="16"/>
                <w:szCs w:val="16"/>
              </w:rPr>
              <w:t>.</w:t>
            </w:r>
            <w:r w:rsidRPr="004D241E">
              <w:rPr>
                <w:i/>
                <w:spacing w:val="-2"/>
                <w:sz w:val="16"/>
                <w:szCs w:val="16"/>
              </w:rPr>
              <w:t xml:space="preserve"> И.О.</w:t>
            </w:r>
          </w:p>
        </w:tc>
        <w:tc>
          <w:tcPr>
            <w:tcW w:w="1764" w:type="pct"/>
          </w:tcPr>
          <w:p w:rsidR="00D44A72" w:rsidRPr="00B032BF" w:rsidRDefault="00D44A72" w:rsidP="00D44A72">
            <w:pPr>
              <w:jc w:val="center"/>
              <w:rPr>
                <w:b/>
                <w:spacing w:val="-2"/>
              </w:rPr>
            </w:pPr>
            <w:r w:rsidRPr="00B032BF">
              <w:rPr>
                <w:b/>
                <w:spacing w:val="-2"/>
              </w:rPr>
              <w:t>ЗАКАЗЧИК**</w:t>
            </w:r>
          </w:p>
          <w:p w:rsidR="00D44A72" w:rsidRPr="00716D55" w:rsidRDefault="00D44A72" w:rsidP="00D44A72">
            <w:pPr>
              <w:rPr>
                <w:spacing w:val="-2"/>
              </w:rPr>
            </w:pPr>
            <w:r w:rsidRPr="00716D55">
              <w:rPr>
                <w:spacing w:val="-2"/>
              </w:rPr>
              <w:t>Ф.И.О. ____________________________________________________________</w:t>
            </w:r>
          </w:p>
          <w:p w:rsidR="00D44A72" w:rsidRPr="00716D55" w:rsidRDefault="00D44A72" w:rsidP="00D44A72">
            <w:pPr>
              <w:rPr>
                <w:spacing w:val="-2"/>
              </w:rPr>
            </w:pPr>
          </w:p>
          <w:p w:rsidR="00D44A72" w:rsidRPr="00716D55" w:rsidRDefault="00D44A72" w:rsidP="00D44A72">
            <w:pPr>
              <w:rPr>
                <w:spacing w:val="-2"/>
              </w:rPr>
            </w:pPr>
            <w:r w:rsidRPr="00716D55">
              <w:rPr>
                <w:spacing w:val="-2"/>
              </w:rPr>
              <w:t>Паспорт: _____________________</w:t>
            </w:r>
          </w:p>
          <w:p w:rsidR="00D44A72" w:rsidRPr="00716D55" w:rsidRDefault="00D44A72" w:rsidP="00D44A72">
            <w:pPr>
              <w:rPr>
                <w:spacing w:val="-2"/>
              </w:rPr>
            </w:pPr>
          </w:p>
          <w:p w:rsidR="00D44A72" w:rsidRPr="00716D55" w:rsidRDefault="00D44A72" w:rsidP="00D44A72">
            <w:pPr>
              <w:rPr>
                <w:spacing w:val="-2"/>
              </w:rPr>
            </w:pPr>
            <w:r w:rsidRPr="00716D55">
              <w:rPr>
                <w:spacing w:val="-2"/>
              </w:rPr>
              <w:t xml:space="preserve">Выдан: _____________________________________________________________________________________________ </w:t>
            </w:r>
          </w:p>
          <w:p w:rsidR="00D44A72" w:rsidRPr="00716D55" w:rsidRDefault="00D44A72" w:rsidP="00D44A72">
            <w:pPr>
              <w:rPr>
                <w:spacing w:val="-2"/>
              </w:rPr>
            </w:pPr>
            <w:r w:rsidRPr="00716D55">
              <w:rPr>
                <w:spacing w:val="-2"/>
              </w:rPr>
              <w:t xml:space="preserve">Адрес регистрации: </w:t>
            </w:r>
          </w:p>
          <w:p w:rsidR="00D44A72" w:rsidRPr="00716D55" w:rsidRDefault="00D44A72" w:rsidP="00D44A72">
            <w:pPr>
              <w:rPr>
                <w:spacing w:val="-2"/>
              </w:rPr>
            </w:pPr>
            <w:r w:rsidRPr="00716D55">
              <w:rPr>
                <w:spacing w:val="-2"/>
              </w:rPr>
              <w:t>______________________________________________________________</w:t>
            </w:r>
          </w:p>
          <w:p w:rsidR="00D44A72" w:rsidRPr="00716D55" w:rsidRDefault="00D44A72" w:rsidP="00D44A72">
            <w:pPr>
              <w:rPr>
                <w:spacing w:val="-2"/>
              </w:rPr>
            </w:pPr>
            <w:r w:rsidRPr="00716D55">
              <w:rPr>
                <w:spacing w:val="-2"/>
              </w:rPr>
              <w:t>тел: ______________________</w:t>
            </w:r>
          </w:p>
          <w:p w:rsidR="00D44A72" w:rsidRPr="00716D55" w:rsidRDefault="00D44A72" w:rsidP="00D44A72">
            <w:pPr>
              <w:rPr>
                <w:spacing w:val="-2"/>
              </w:rPr>
            </w:pPr>
          </w:p>
          <w:p w:rsidR="00D44A72" w:rsidRPr="00716D55" w:rsidRDefault="00D44A72" w:rsidP="00D44A72">
            <w:pPr>
              <w:rPr>
                <w:spacing w:val="-2"/>
              </w:rPr>
            </w:pPr>
            <w:r w:rsidRPr="00716D55">
              <w:rPr>
                <w:spacing w:val="-2"/>
              </w:rPr>
              <w:t>адрес эл. почты: ________________</w:t>
            </w:r>
          </w:p>
          <w:p w:rsidR="00D44A72" w:rsidRPr="00716D55" w:rsidRDefault="00D44A72" w:rsidP="00D44A72">
            <w:pPr>
              <w:rPr>
                <w:spacing w:val="-2"/>
              </w:rPr>
            </w:pPr>
          </w:p>
          <w:p w:rsidR="00D44A72" w:rsidRPr="00716D55" w:rsidRDefault="00D44A72" w:rsidP="00D44A72">
            <w:pPr>
              <w:rPr>
                <w:spacing w:val="-2"/>
              </w:rPr>
            </w:pPr>
          </w:p>
          <w:p w:rsidR="00D44A72" w:rsidRPr="00716D55" w:rsidRDefault="00D44A72" w:rsidP="00D44A72">
            <w:pPr>
              <w:rPr>
                <w:spacing w:val="-2"/>
              </w:rPr>
            </w:pPr>
            <w:r w:rsidRPr="00716D55">
              <w:rPr>
                <w:spacing w:val="-2"/>
              </w:rPr>
              <w:t>_______________________________</w:t>
            </w:r>
          </w:p>
          <w:p w:rsidR="00D44A72" w:rsidRPr="00716D55" w:rsidRDefault="00D44A72" w:rsidP="00B45511">
            <w:pPr>
              <w:tabs>
                <w:tab w:val="left" w:pos="149"/>
              </w:tabs>
              <w:rPr>
                <w:i/>
                <w:sz w:val="18"/>
                <w:szCs w:val="18"/>
              </w:rPr>
            </w:pPr>
            <w:r w:rsidRPr="00716D55">
              <w:rPr>
                <w:i/>
                <w:spacing w:val="-2"/>
                <w:sz w:val="18"/>
                <w:szCs w:val="18"/>
              </w:rPr>
              <w:t>подпись                            Ф</w:t>
            </w:r>
            <w:r w:rsidR="00B45511">
              <w:rPr>
                <w:i/>
                <w:spacing w:val="-2"/>
                <w:sz w:val="18"/>
                <w:szCs w:val="18"/>
              </w:rPr>
              <w:t>.</w:t>
            </w:r>
            <w:r w:rsidRPr="00716D55">
              <w:rPr>
                <w:i/>
                <w:spacing w:val="-2"/>
                <w:sz w:val="18"/>
                <w:szCs w:val="18"/>
              </w:rPr>
              <w:t xml:space="preserve"> И.О.</w:t>
            </w: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A022B1">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D4" w:rsidRDefault="001A45D4" w:rsidP="002807BF">
      <w:r>
        <w:separator/>
      </w:r>
    </w:p>
  </w:endnote>
  <w:endnote w:type="continuationSeparator" w:id="0">
    <w:p w:rsidR="001A45D4" w:rsidRDefault="001A45D4"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9D5A32">
          <w:rPr>
            <w:noProof/>
          </w:rPr>
          <w:t>5</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D4" w:rsidRDefault="001A45D4" w:rsidP="002807BF">
      <w:r>
        <w:separator/>
      </w:r>
    </w:p>
  </w:footnote>
  <w:footnote w:type="continuationSeparator" w:id="0">
    <w:p w:rsidR="001A45D4" w:rsidRDefault="001A45D4"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1693B"/>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71014"/>
    <w:rsid w:val="00071888"/>
    <w:rsid w:val="0007360C"/>
    <w:rsid w:val="00083A39"/>
    <w:rsid w:val="000862D1"/>
    <w:rsid w:val="000866FC"/>
    <w:rsid w:val="00095FA5"/>
    <w:rsid w:val="000A2785"/>
    <w:rsid w:val="000A66FA"/>
    <w:rsid w:val="000B0655"/>
    <w:rsid w:val="000B40C7"/>
    <w:rsid w:val="000C135C"/>
    <w:rsid w:val="000C7C81"/>
    <w:rsid w:val="000D5C69"/>
    <w:rsid w:val="000D6711"/>
    <w:rsid w:val="000E2049"/>
    <w:rsid w:val="000E2B8E"/>
    <w:rsid w:val="000E2EDF"/>
    <w:rsid w:val="000E34CB"/>
    <w:rsid w:val="000E4E18"/>
    <w:rsid w:val="000E59D7"/>
    <w:rsid w:val="000F0684"/>
    <w:rsid w:val="000F161B"/>
    <w:rsid w:val="000F4266"/>
    <w:rsid w:val="000F4451"/>
    <w:rsid w:val="000F54C3"/>
    <w:rsid w:val="00101C5F"/>
    <w:rsid w:val="001122AD"/>
    <w:rsid w:val="00112937"/>
    <w:rsid w:val="0011703E"/>
    <w:rsid w:val="001341BB"/>
    <w:rsid w:val="00134D1A"/>
    <w:rsid w:val="00135306"/>
    <w:rsid w:val="001437F4"/>
    <w:rsid w:val="0014475A"/>
    <w:rsid w:val="00145CFF"/>
    <w:rsid w:val="00145D8B"/>
    <w:rsid w:val="001462E2"/>
    <w:rsid w:val="00147468"/>
    <w:rsid w:val="001535A4"/>
    <w:rsid w:val="00157542"/>
    <w:rsid w:val="0016308C"/>
    <w:rsid w:val="001664A5"/>
    <w:rsid w:val="00170541"/>
    <w:rsid w:val="001802DC"/>
    <w:rsid w:val="0018132C"/>
    <w:rsid w:val="001841FB"/>
    <w:rsid w:val="001852AD"/>
    <w:rsid w:val="0018536C"/>
    <w:rsid w:val="00191394"/>
    <w:rsid w:val="00191CDF"/>
    <w:rsid w:val="00192279"/>
    <w:rsid w:val="00192435"/>
    <w:rsid w:val="00194264"/>
    <w:rsid w:val="0019708F"/>
    <w:rsid w:val="001A22FE"/>
    <w:rsid w:val="001A2CE1"/>
    <w:rsid w:val="001A45D4"/>
    <w:rsid w:val="001B3B32"/>
    <w:rsid w:val="001B7926"/>
    <w:rsid w:val="001C3C68"/>
    <w:rsid w:val="001D3EF2"/>
    <w:rsid w:val="001D428E"/>
    <w:rsid w:val="001D4A83"/>
    <w:rsid w:val="001D79FE"/>
    <w:rsid w:val="001E16C1"/>
    <w:rsid w:val="001E1719"/>
    <w:rsid w:val="001E3BF2"/>
    <w:rsid w:val="001F0E57"/>
    <w:rsid w:val="001F0EB2"/>
    <w:rsid w:val="001F5A84"/>
    <w:rsid w:val="002061B3"/>
    <w:rsid w:val="00212E6B"/>
    <w:rsid w:val="00215B22"/>
    <w:rsid w:val="00216C53"/>
    <w:rsid w:val="00217C14"/>
    <w:rsid w:val="00226889"/>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6129D"/>
    <w:rsid w:val="003815BB"/>
    <w:rsid w:val="003841D3"/>
    <w:rsid w:val="00386466"/>
    <w:rsid w:val="00390579"/>
    <w:rsid w:val="003959F8"/>
    <w:rsid w:val="003A2328"/>
    <w:rsid w:val="003B03AB"/>
    <w:rsid w:val="003B1359"/>
    <w:rsid w:val="003B4B7B"/>
    <w:rsid w:val="003C1BB4"/>
    <w:rsid w:val="003C342E"/>
    <w:rsid w:val="003D18C8"/>
    <w:rsid w:val="003D43E6"/>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5212"/>
    <w:rsid w:val="005C7953"/>
    <w:rsid w:val="005D2760"/>
    <w:rsid w:val="005D7C13"/>
    <w:rsid w:val="005E4BEA"/>
    <w:rsid w:val="005E653C"/>
    <w:rsid w:val="005E7E92"/>
    <w:rsid w:val="005F2F6A"/>
    <w:rsid w:val="005F697F"/>
    <w:rsid w:val="005F6B34"/>
    <w:rsid w:val="005F73BE"/>
    <w:rsid w:val="006105E6"/>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A4F68"/>
    <w:rsid w:val="007B06CC"/>
    <w:rsid w:val="007C1066"/>
    <w:rsid w:val="007D0060"/>
    <w:rsid w:val="007D1AF8"/>
    <w:rsid w:val="007D6C3F"/>
    <w:rsid w:val="007D6CFE"/>
    <w:rsid w:val="007E784A"/>
    <w:rsid w:val="007F27CD"/>
    <w:rsid w:val="007F32B3"/>
    <w:rsid w:val="007F3B4A"/>
    <w:rsid w:val="007F40F7"/>
    <w:rsid w:val="007F544F"/>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47F86"/>
    <w:rsid w:val="0085254D"/>
    <w:rsid w:val="00861A75"/>
    <w:rsid w:val="00864BE2"/>
    <w:rsid w:val="008665D7"/>
    <w:rsid w:val="008705E0"/>
    <w:rsid w:val="0087085C"/>
    <w:rsid w:val="00873776"/>
    <w:rsid w:val="0088067B"/>
    <w:rsid w:val="00886BF3"/>
    <w:rsid w:val="00893E2B"/>
    <w:rsid w:val="008941E5"/>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2FA4"/>
    <w:rsid w:val="0090349D"/>
    <w:rsid w:val="00904267"/>
    <w:rsid w:val="0090776C"/>
    <w:rsid w:val="00915781"/>
    <w:rsid w:val="00917BDD"/>
    <w:rsid w:val="00924E04"/>
    <w:rsid w:val="00926C68"/>
    <w:rsid w:val="0093282C"/>
    <w:rsid w:val="00932BE7"/>
    <w:rsid w:val="00942A80"/>
    <w:rsid w:val="009435E6"/>
    <w:rsid w:val="00943FCA"/>
    <w:rsid w:val="00950EEE"/>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D5A32"/>
    <w:rsid w:val="009E1C51"/>
    <w:rsid w:val="009E6771"/>
    <w:rsid w:val="009F5C87"/>
    <w:rsid w:val="00A022B1"/>
    <w:rsid w:val="00A10DBC"/>
    <w:rsid w:val="00A11025"/>
    <w:rsid w:val="00A2313D"/>
    <w:rsid w:val="00A26932"/>
    <w:rsid w:val="00A26C60"/>
    <w:rsid w:val="00A27F5B"/>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63C1"/>
    <w:rsid w:val="00A80AC3"/>
    <w:rsid w:val="00A86B0E"/>
    <w:rsid w:val="00A90663"/>
    <w:rsid w:val="00A90DDE"/>
    <w:rsid w:val="00A90DE1"/>
    <w:rsid w:val="00A97627"/>
    <w:rsid w:val="00AA13FD"/>
    <w:rsid w:val="00AA19AA"/>
    <w:rsid w:val="00AA52B5"/>
    <w:rsid w:val="00AB7C08"/>
    <w:rsid w:val="00AC061C"/>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45511"/>
    <w:rsid w:val="00B51CED"/>
    <w:rsid w:val="00B53440"/>
    <w:rsid w:val="00B57042"/>
    <w:rsid w:val="00B57BFA"/>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3B5F"/>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63264"/>
    <w:rsid w:val="00C73241"/>
    <w:rsid w:val="00C73A1B"/>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1684B"/>
    <w:rsid w:val="00D2532D"/>
    <w:rsid w:val="00D257A6"/>
    <w:rsid w:val="00D25A4D"/>
    <w:rsid w:val="00D27747"/>
    <w:rsid w:val="00D32D63"/>
    <w:rsid w:val="00D36C47"/>
    <w:rsid w:val="00D36ED0"/>
    <w:rsid w:val="00D44A72"/>
    <w:rsid w:val="00D5376C"/>
    <w:rsid w:val="00D56A69"/>
    <w:rsid w:val="00D645B5"/>
    <w:rsid w:val="00D662CD"/>
    <w:rsid w:val="00D66A56"/>
    <w:rsid w:val="00D66D40"/>
    <w:rsid w:val="00D736A4"/>
    <w:rsid w:val="00D74D42"/>
    <w:rsid w:val="00D82EDA"/>
    <w:rsid w:val="00D84A13"/>
    <w:rsid w:val="00D90844"/>
    <w:rsid w:val="00D92518"/>
    <w:rsid w:val="00DA0731"/>
    <w:rsid w:val="00DA4B4F"/>
    <w:rsid w:val="00DA7080"/>
    <w:rsid w:val="00DB293C"/>
    <w:rsid w:val="00DC0766"/>
    <w:rsid w:val="00DC0C3F"/>
    <w:rsid w:val="00DD0D5E"/>
    <w:rsid w:val="00DD3BF7"/>
    <w:rsid w:val="00DD7E50"/>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9E4"/>
    <w:rsid w:val="00EC731F"/>
    <w:rsid w:val="00EC75FB"/>
    <w:rsid w:val="00ED0DCE"/>
    <w:rsid w:val="00ED1E5D"/>
    <w:rsid w:val="00EE1095"/>
    <w:rsid w:val="00EE2662"/>
    <w:rsid w:val="00EF0BBC"/>
    <w:rsid w:val="00EF2370"/>
    <w:rsid w:val="00F03F38"/>
    <w:rsid w:val="00F0720B"/>
    <w:rsid w:val="00F11E1F"/>
    <w:rsid w:val="00F20D44"/>
    <w:rsid w:val="00F22B7E"/>
    <w:rsid w:val="00F23CA1"/>
    <w:rsid w:val="00F306FD"/>
    <w:rsid w:val="00F31FE6"/>
    <w:rsid w:val="00F332A6"/>
    <w:rsid w:val="00F370B1"/>
    <w:rsid w:val="00F372F9"/>
    <w:rsid w:val="00F44416"/>
    <w:rsid w:val="00F455FC"/>
    <w:rsid w:val="00F45CA7"/>
    <w:rsid w:val="00F51605"/>
    <w:rsid w:val="00F549A4"/>
    <w:rsid w:val="00F771CE"/>
    <w:rsid w:val="00F91484"/>
    <w:rsid w:val="00F93DF5"/>
    <w:rsid w:val="00F95A75"/>
    <w:rsid w:val="00F95DBA"/>
    <w:rsid w:val="00FA1421"/>
    <w:rsid w:val="00FA3C95"/>
    <w:rsid w:val="00FA3D70"/>
    <w:rsid w:val="00FA46EB"/>
    <w:rsid w:val="00FC038A"/>
    <w:rsid w:val="00FC15BC"/>
    <w:rsid w:val="00FC1815"/>
    <w:rsid w:val="00FC1BB0"/>
    <w:rsid w:val="00FC2028"/>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109F"/>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673336348">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980773851">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563904825">
      <w:bodyDiv w:val="1"/>
      <w:marLeft w:val="0"/>
      <w:marRight w:val="0"/>
      <w:marTop w:val="0"/>
      <w:marBottom w:val="0"/>
      <w:divBdr>
        <w:top w:val="none" w:sz="0" w:space="0" w:color="auto"/>
        <w:left w:val="none" w:sz="0" w:space="0" w:color="auto"/>
        <w:bottom w:val="none" w:sz="0" w:space="0" w:color="auto"/>
        <w:right w:val="none" w:sz="0" w:space="0" w:color="auto"/>
      </w:divBdr>
    </w:div>
    <w:div w:id="18518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6574-A929-429C-9E8C-F0B37DDE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3318</Words>
  <Characters>1891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6</cp:revision>
  <cp:lastPrinted>2020-11-03T07:20:00Z</cp:lastPrinted>
  <dcterms:created xsi:type="dcterms:W3CDTF">2020-09-17T12:39:00Z</dcterms:created>
  <dcterms:modified xsi:type="dcterms:W3CDTF">2021-09-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